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A474EB" w:rsidR="00DF4FD8" w:rsidRPr="00A410FF" w:rsidRDefault="003633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A2FCF4" w:rsidR="00222997" w:rsidRPr="0078428F" w:rsidRDefault="0036334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F8BE2E" w:rsidR="00222997" w:rsidRPr="00927C1B" w:rsidRDefault="003633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1FF86A" w:rsidR="00222997" w:rsidRPr="00927C1B" w:rsidRDefault="003633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C16D3E" w:rsidR="00222997" w:rsidRPr="00927C1B" w:rsidRDefault="003633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82653B" w:rsidR="00222997" w:rsidRPr="00927C1B" w:rsidRDefault="003633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BBBC72" w:rsidR="00222997" w:rsidRPr="00927C1B" w:rsidRDefault="003633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897678" w:rsidR="00222997" w:rsidRPr="00927C1B" w:rsidRDefault="003633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6D75D2" w:rsidR="00222997" w:rsidRPr="00927C1B" w:rsidRDefault="003633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EC0E4E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F4223B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B19483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3F17BF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082D98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7615FD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E12CA9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96AF3E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8B0FCC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C117EB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1A201D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E310C4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B93F40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817C94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DF385C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022B08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AD6789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057E6B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0B8070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F65E7E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98CF4C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4357E4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4CBE91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63A051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143FBC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1D202E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62828A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4F5B11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A0E1AA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75F0BB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900670" w:rsidR="0041001E" w:rsidRPr="004B120E" w:rsidRDefault="003633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53F5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055C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BFFB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2094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3343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21 Calendar</dc:title>
  <dc:subject>Free printable August 1621 Calendar</dc:subject>
  <dc:creator>General Blue Corporation</dc:creator>
  <keywords>August 1621 Calendar Printable, Easy to Customize</keywords>
  <dc:description/>
  <dcterms:created xsi:type="dcterms:W3CDTF">2019-12-12T15:31:00.0000000Z</dcterms:created>
  <dcterms:modified xsi:type="dcterms:W3CDTF">2023-05-27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